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173B" w:rsidRPr="00A94465" w:rsidRDefault="00E1173B" w:rsidP="0078426C">
      <w:pPr>
        <w:pStyle w:val="ConsPlusNonformat"/>
        <w:jc w:val="center"/>
        <w:rPr>
          <w:rFonts w:ascii="Times New Roman" w:hAnsi="Times New Roman" w:cs="Times New Roman"/>
          <w:b/>
          <w:sz w:val="28"/>
          <w:szCs w:val="28"/>
        </w:rPr>
      </w:pPr>
      <w:r w:rsidRPr="00A94465">
        <w:rPr>
          <w:rFonts w:ascii="Times New Roman" w:hAnsi="Times New Roman" w:cs="Times New Roman"/>
          <w:b/>
          <w:sz w:val="28"/>
          <w:szCs w:val="28"/>
        </w:rPr>
        <w:t>ЗАКЛЮЧЕНИЕ</w:t>
      </w:r>
    </w:p>
    <w:p w:rsidR="00E1173B" w:rsidRPr="00A23169" w:rsidRDefault="00E1173B" w:rsidP="0078426C">
      <w:pPr>
        <w:pStyle w:val="ConsPlusNonformat"/>
        <w:jc w:val="center"/>
        <w:rPr>
          <w:rFonts w:ascii="Times New Roman" w:hAnsi="Times New Roman" w:cs="Times New Roman"/>
          <w:b/>
          <w:sz w:val="28"/>
          <w:szCs w:val="28"/>
        </w:rPr>
      </w:pPr>
      <w:r w:rsidRPr="00A23169">
        <w:rPr>
          <w:rFonts w:ascii="Times New Roman" w:hAnsi="Times New Roman" w:cs="Times New Roman"/>
          <w:b/>
          <w:sz w:val="28"/>
          <w:szCs w:val="28"/>
        </w:rPr>
        <w:t>об оценке регулирующего воздействия</w:t>
      </w:r>
    </w:p>
    <w:p w:rsidR="00FB4D65" w:rsidRPr="00B268E7" w:rsidRDefault="005B092D" w:rsidP="00FB4D65">
      <w:pPr>
        <w:ind w:right="-1"/>
        <w:jc w:val="center"/>
        <w:rPr>
          <w:b/>
          <w:sz w:val="28"/>
          <w:szCs w:val="28"/>
        </w:rPr>
      </w:pPr>
      <w:r w:rsidRPr="00A23169">
        <w:rPr>
          <w:b/>
          <w:sz w:val="28"/>
          <w:szCs w:val="28"/>
        </w:rPr>
        <w:t xml:space="preserve">проекта постановления Администрации города Рубцовска Алтайского края </w:t>
      </w:r>
      <w:r w:rsidR="00FB4D65" w:rsidRPr="00B268E7">
        <w:rPr>
          <w:b/>
          <w:sz w:val="28"/>
          <w:szCs w:val="28"/>
        </w:rPr>
        <w:t>«О внесении изменений в постановление Администрации города Рубцовска Алтайского края от 11.05.2022 № 1326 «Об утверждении требований к юридическим лицам, индивидуальным предпринимателям, участникам договора простого товарищества, осуществляющим регулярные перевозки по нерегулируемым тарифам по муниципальным маршрутам регулярных перевозок на территории муниципального образования город Рубцовск Алтайского края»</w:t>
      </w:r>
    </w:p>
    <w:p w:rsidR="00FB4D65" w:rsidRPr="00EF0A43" w:rsidRDefault="00FB4D65" w:rsidP="00FB4D65">
      <w:pPr>
        <w:jc w:val="both"/>
        <w:rPr>
          <w:sz w:val="26"/>
          <w:szCs w:val="26"/>
        </w:rPr>
      </w:pPr>
    </w:p>
    <w:p w:rsidR="00A23169" w:rsidRPr="00A23169" w:rsidRDefault="00A23169" w:rsidP="00B268E7">
      <w:pPr>
        <w:tabs>
          <w:tab w:val="left" w:pos="4253"/>
        </w:tabs>
        <w:ind w:right="-2"/>
        <w:rPr>
          <w:b/>
          <w:sz w:val="26"/>
          <w:szCs w:val="26"/>
        </w:rPr>
      </w:pPr>
    </w:p>
    <w:p w:rsidR="00E1173B" w:rsidRPr="00A844DD" w:rsidRDefault="00E1173B" w:rsidP="00FB4D65">
      <w:pPr>
        <w:ind w:right="-1" w:firstLine="709"/>
        <w:jc w:val="both"/>
        <w:rPr>
          <w:sz w:val="28"/>
          <w:szCs w:val="28"/>
        </w:rPr>
      </w:pPr>
      <w:r w:rsidRPr="00A844DD">
        <w:rPr>
          <w:sz w:val="28"/>
          <w:szCs w:val="28"/>
        </w:rPr>
        <w:t xml:space="preserve">Отделом экономического развития и ценообразования Администрации города Рубцовска Алтайского края в соответствии с Федеральным законом </w:t>
      </w:r>
      <w:r w:rsidR="00F05651" w:rsidRPr="00A844DD">
        <w:rPr>
          <w:sz w:val="28"/>
          <w:szCs w:val="28"/>
        </w:rPr>
        <w:t>от</w:t>
      </w:r>
      <w:r w:rsidR="00A55AEF" w:rsidRPr="00A844DD">
        <w:rPr>
          <w:sz w:val="28"/>
          <w:szCs w:val="28"/>
        </w:rPr>
        <w:t> </w:t>
      </w:r>
      <w:r w:rsidRPr="00A844DD">
        <w:rPr>
          <w:sz w:val="28"/>
          <w:szCs w:val="28"/>
        </w:rPr>
        <w:t xml:space="preserve">06.10.2003 </w:t>
      </w:r>
      <w:r w:rsidR="00ED3BCD" w:rsidRPr="00A844DD">
        <w:rPr>
          <w:sz w:val="28"/>
          <w:szCs w:val="28"/>
        </w:rPr>
        <w:t>№</w:t>
      </w:r>
      <w:r w:rsidR="00A55AEF" w:rsidRPr="00A844DD">
        <w:rPr>
          <w:sz w:val="28"/>
          <w:szCs w:val="28"/>
        </w:rPr>
        <w:t> </w:t>
      </w:r>
      <w:r w:rsidR="00F05651" w:rsidRPr="00A844DD">
        <w:rPr>
          <w:sz w:val="28"/>
          <w:szCs w:val="28"/>
        </w:rPr>
        <w:t xml:space="preserve">131-ФЗ </w:t>
      </w:r>
      <w:r w:rsidRPr="00A844DD">
        <w:rPr>
          <w:sz w:val="28"/>
          <w:szCs w:val="28"/>
        </w:rPr>
        <w:t>«Об общих принципах организации местного самоуправления в Российской Федерации»</w:t>
      </w:r>
      <w:r w:rsidR="00F05651" w:rsidRPr="00A844DD">
        <w:rPr>
          <w:sz w:val="28"/>
          <w:szCs w:val="28"/>
        </w:rPr>
        <w:t xml:space="preserve">, </w:t>
      </w:r>
      <w:r w:rsidRPr="00A844DD">
        <w:rPr>
          <w:sz w:val="28"/>
          <w:szCs w:val="28"/>
        </w:rPr>
        <w:t>законом Алтайского края от</w:t>
      </w:r>
      <w:r w:rsidR="00F05651" w:rsidRPr="00A844DD">
        <w:rPr>
          <w:sz w:val="28"/>
          <w:szCs w:val="28"/>
        </w:rPr>
        <w:t> </w:t>
      </w:r>
      <w:r w:rsidRPr="00A844DD">
        <w:rPr>
          <w:sz w:val="28"/>
          <w:szCs w:val="28"/>
        </w:rPr>
        <w:t xml:space="preserve">10.11.2014 </w:t>
      </w:r>
      <w:r w:rsidR="00ED3BCD" w:rsidRPr="00A844DD">
        <w:rPr>
          <w:sz w:val="28"/>
          <w:szCs w:val="28"/>
        </w:rPr>
        <w:t>№</w:t>
      </w:r>
      <w:r w:rsidR="00A55AEF" w:rsidRPr="00A844DD">
        <w:rPr>
          <w:sz w:val="28"/>
          <w:szCs w:val="28"/>
        </w:rPr>
        <w:t> </w:t>
      </w:r>
      <w:r w:rsidRPr="00A844DD">
        <w:rPr>
          <w:sz w:val="28"/>
          <w:szCs w:val="28"/>
        </w:rPr>
        <w:t xml:space="preserve">90-ЗС «О порядке проведения оценки регулирующего воздействия проектов муниципальных нормативных правовых актов и экспертизы муниципальных нормативных правовых актов», рассмотрен проект муниципального нормативного правового акта </w:t>
      </w:r>
      <w:r w:rsidR="00443355" w:rsidRPr="00A844DD">
        <w:rPr>
          <w:sz w:val="28"/>
          <w:szCs w:val="28"/>
        </w:rPr>
        <w:t xml:space="preserve">- </w:t>
      </w:r>
      <w:r w:rsidR="006B1AC5" w:rsidRPr="00A844DD">
        <w:rPr>
          <w:sz w:val="28"/>
          <w:szCs w:val="28"/>
        </w:rPr>
        <w:t xml:space="preserve">проект постановления Администрации города Рубцовска Алтайского края </w:t>
      </w:r>
      <w:r w:rsidR="00FB4D65" w:rsidRPr="00A844DD">
        <w:rPr>
          <w:sz w:val="28"/>
          <w:szCs w:val="28"/>
        </w:rPr>
        <w:t xml:space="preserve">«О внесении изменений в постановление Администрации города Рубцовска Алтайского края от 11.05.2022 № 1326 «Об утверждении требований к юридическим лицам, индивидуальным предпринимателям, участникам договора простого товарищества, осуществляющим регулярные перевозки по нерегулируемым тарифам по муниципальным маршрутам регулярных перевозок на территории муниципального образования город Рубцовск Алтайского края» </w:t>
      </w:r>
      <w:r w:rsidR="004974E5" w:rsidRPr="00A844DD">
        <w:rPr>
          <w:sz w:val="28"/>
          <w:szCs w:val="28"/>
        </w:rPr>
        <w:t>(далее - проект МНПА),</w:t>
      </w:r>
      <w:r w:rsidR="003306DE" w:rsidRPr="00A844DD">
        <w:rPr>
          <w:sz w:val="28"/>
          <w:szCs w:val="28"/>
        </w:rPr>
        <w:t xml:space="preserve"> </w:t>
      </w:r>
      <w:r w:rsidR="004974E5" w:rsidRPr="00A844DD">
        <w:rPr>
          <w:sz w:val="28"/>
          <w:szCs w:val="28"/>
        </w:rPr>
        <w:t>подготовленный</w:t>
      </w:r>
      <w:r w:rsidRPr="00A844DD">
        <w:rPr>
          <w:sz w:val="28"/>
          <w:szCs w:val="28"/>
        </w:rPr>
        <w:t xml:space="preserve"> и направленный для подготовки настоящего заключения </w:t>
      </w:r>
      <w:r w:rsidR="009C365F" w:rsidRPr="00A844DD">
        <w:rPr>
          <w:sz w:val="28"/>
          <w:szCs w:val="28"/>
        </w:rPr>
        <w:t xml:space="preserve">комитетом Администрации города Рубцовска </w:t>
      </w:r>
      <w:r w:rsidR="004D005E" w:rsidRPr="00A844DD">
        <w:rPr>
          <w:sz w:val="28"/>
          <w:szCs w:val="28"/>
        </w:rPr>
        <w:t>по промышленности, энергетике, транспорту и дорожному хозяйству</w:t>
      </w:r>
      <w:r w:rsidR="004974E5" w:rsidRPr="00A844DD">
        <w:rPr>
          <w:sz w:val="28"/>
          <w:szCs w:val="28"/>
        </w:rPr>
        <w:t xml:space="preserve"> (далее - разработчик)</w:t>
      </w:r>
      <w:r w:rsidRPr="00A844DD">
        <w:rPr>
          <w:sz w:val="28"/>
          <w:szCs w:val="28"/>
        </w:rPr>
        <w:t xml:space="preserve">. </w:t>
      </w:r>
    </w:p>
    <w:p w:rsidR="00D56E44" w:rsidRPr="004357BD" w:rsidRDefault="00D56E44" w:rsidP="000E3D07">
      <w:pPr>
        <w:pStyle w:val="ConsPlusNonformat"/>
        <w:ind w:firstLine="709"/>
        <w:jc w:val="both"/>
        <w:rPr>
          <w:rFonts w:ascii="Times New Roman" w:hAnsi="Times New Roman" w:cs="Times New Roman"/>
          <w:sz w:val="28"/>
          <w:szCs w:val="28"/>
        </w:rPr>
      </w:pPr>
      <w:r w:rsidRPr="004357BD">
        <w:rPr>
          <w:rFonts w:ascii="Times New Roman" w:hAnsi="Times New Roman" w:cs="Times New Roman"/>
          <w:sz w:val="28"/>
          <w:szCs w:val="28"/>
        </w:rPr>
        <w:t>По результатам рассмотрения установлено, что при подготовке проекта МНПА соблюден порядок проведения оценки регулирующего воздействия МНПА.</w:t>
      </w:r>
    </w:p>
    <w:p w:rsidR="000E3D07" w:rsidRPr="004357BD" w:rsidRDefault="000E3D07" w:rsidP="000E3D07">
      <w:pPr>
        <w:pStyle w:val="ConsPlusNonformat"/>
        <w:ind w:firstLine="709"/>
        <w:jc w:val="both"/>
        <w:rPr>
          <w:rFonts w:ascii="Times New Roman" w:hAnsi="Times New Roman" w:cs="Times New Roman"/>
          <w:sz w:val="28"/>
          <w:szCs w:val="28"/>
        </w:rPr>
      </w:pPr>
      <w:r w:rsidRPr="004357BD">
        <w:rPr>
          <w:rFonts w:ascii="Times New Roman" w:hAnsi="Times New Roman" w:cs="Times New Roman"/>
          <w:sz w:val="28"/>
          <w:szCs w:val="28"/>
        </w:rPr>
        <w:t>Проект МНПА</w:t>
      </w:r>
      <w:r w:rsidR="006E1B97" w:rsidRPr="004357BD">
        <w:rPr>
          <w:rFonts w:ascii="Times New Roman" w:hAnsi="Times New Roman" w:cs="Times New Roman"/>
          <w:sz w:val="28"/>
          <w:szCs w:val="28"/>
        </w:rPr>
        <w:t xml:space="preserve"> направлен</w:t>
      </w:r>
      <w:r w:rsidRPr="004357BD">
        <w:rPr>
          <w:rFonts w:ascii="Times New Roman" w:hAnsi="Times New Roman" w:cs="Times New Roman"/>
          <w:sz w:val="28"/>
          <w:szCs w:val="28"/>
        </w:rPr>
        <w:t xml:space="preserve"> </w:t>
      </w:r>
      <w:r w:rsidR="006E1B97" w:rsidRPr="004357BD">
        <w:rPr>
          <w:rFonts w:ascii="Times New Roman" w:hAnsi="Times New Roman" w:cs="Times New Roman"/>
          <w:sz w:val="28"/>
          <w:szCs w:val="28"/>
        </w:rPr>
        <w:t>разработчиком для подготовки настоящего заключения</w:t>
      </w:r>
      <w:r w:rsidR="00B35787" w:rsidRPr="004357BD">
        <w:rPr>
          <w:rFonts w:ascii="Times New Roman" w:hAnsi="Times New Roman" w:cs="Times New Roman"/>
          <w:sz w:val="28"/>
          <w:szCs w:val="28"/>
        </w:rPr>
        <w:t xml:space="preserve"> впервые</w:t>
      </w:r>
      <w:r w:rsidRPr="004357BD">
        <w:rPr>
          <w:rFonts w:ascii="Times New Roman" w:hAnsi="Times New Roman" w:cs="Times New Roman"/>
          <w:sz w:val="28"/>
          <w:szCs w:val="28"/>
        </w:rPr>
        <w:t>.</w:t>
      </w:r>
    </w:p>
    <w:p w:rsidR="00F54F3B" w:rsidRPr="004357BD" w:rsidRDefault="000E3D07" w:rsidP="00F54F3B">
      <w:pPr>
        <w:pStyle w:val="ConsPlusNonformat"/>
        <w:ind w:firstLine="709"/>
        <w:jc w:val="both"/>
        <w:rPr>
          <w:rFonts w:ascii="Times New Roman" w:hAnsi="Times New Roman" w:cs="Times New Roman"/>
          <w:sz w:val="28"/>
          <w:szCs w:val="28"/>
        </w:rPr>
      </w:pPr>
      <w:r w:rsidRPr="004357BD">
        <w:rPr>
          <w:rFonts w:ascii="Times New Roman" w:hAnsi="Times New Roman" w:cs="Times New Roman"/>
          <w:sz w:val="28"/>
          <w:szCs w:val="28"/>
        </w:rPr>
        <w:t>В целях организации публичного обсуждения разработчик осуществил размещение проекта МНПА и сводн</w:t>
      </w:r>
      <w:r w:rsidR="0041220E" w:rsidRPr="004357BD">
        <w:rPr>
          <w:rFonts w:ascii="Times New Roman" w:hAnsi="Times New Roman" w:cs="Times New Roman"/>
          <w:sz w:val="28"/>
          <w:szCs w:val="28"/>
        </w:rPr>
        <w:t>ого отчета на официальном сайте</w:t>
      </w:r>
      <w:r w:rsidRPr="004357BD">
        <w:rPr>
          <w:rFonts w:ascii="Times New Roman" w:hAnsi="Times New Roman" w:cs="Times New Roman"/>
          <w:sz w:val="28"/>
          <w:szCs w:val="28"/>
        </w:rPr>
        <w:t xml:space="preserve"> Администрации города Рубцовска Алтайского края в информационно- телекоммуникационной сети «Интернет».</w:t>
      </w:r>
      <w:r w:rsidR="00F54F3B" w:rsidRPr="004357BD">
        <w:rPr>
          <w:rFonts w:ascii="Times New Roman" w:hAnsi="Times New Roman" w:cs="Times New Roman"/>
          <w:sz w:val="28"/>
          <w:szCs w:val="28"/>
        </w:rPr>
        <w:t xml:space="preserve"> </w:t>
      </w:r>
    </w:p>
    <w:p w:rsidR="00F54F3B" w:rsidRPr="004357BD" w:rsidRDefault="00F54F3B" w:rsidP="00F54F3B">
      <w:pPr>
        <w:pStyle w:val="ConsPlusNonformat"/>
        <w:ind w:firstLine="709"/>
        <w:jc w:val="both"/>
        <w:rPr>
          <w:rFonts w:ascii="Times New Roman" w:hAnsi="Times New Roman" w:cs="Times New Roman"/>
          <w:sz w:val="28"/>
          <w:szCs w:val="28"/>
        </w:rPr>
      </w:pPr>
      <w:r w:rsidRPr="004357BD">
        <w:rPr>
          <w:rFonts w:ascii="Times New Roman" w:hAnsi="Times New Roman" w:cs="Times New Roman"/>
          <w:sz w:val="28"/>
          <w:szCs w:val="28"/>
        </w:rPr>
        <w:t>В течение срока, предусмотренного для публичного обсуждения с </w:t>
      </w:r>
      <w:r w:rsidR="00B87D66">
        <w:rPr>
          <w:rFonts w:ascii="Times New Roman" w:hAnsi="Times New Roman" w:cs="Times New Roman"/>
          <w:sz w:val="28"/>
          <w:szCs w:val="28"/>
        </w:rPr>
        <w:t>19.12.2024</w:t>
      </w:r>
      <w:r w:rsidR="00B020A3" w:rsidRPr="004357BD">
        <w:rPr>
          <w:rFonts w:ascii="Times New Roman" w:hAnsi="Times New Roman" w:cs="Times New Roman"/>
          <w:sz w:val="28"/>
          <w:szCs w:val="28"/>
        </w:rPr>
        <w:t xml:space="preserve"> по </w:t>
      </w:r>
      <w:r w:rsidR="00B87D66">
        <w:rPr>
          <w:rFonts w:ascii="Times New Roman" w:hAnsi="Times New Roman" w:cs="Times New Roman"/>
          <w:sz w:val="28"/>
          <w:szCs w:val="28"/>
        </w:rPr>
        <w:t>20.01.2025</w:t>
      </w:r>
      <w:r w:rsidRPr="004357BD">
        <w:rPr>
          <w:rFonts w:ascii="Times New Roman" w:hAnsi="Times New Roman" w:cs="Times New Roman"/>
          <w:sz w:val="28"/>
          <w:szCs w:val="28"/>
        </w:rPr>
        <w:t xml:space="preserve">, в адрес разработчика предложения не поступали. </w:t>
      </w:r>
    </w:p>
    <w:p w:rsidR="006A2322" w:rsidRPr="006A2322" w:rsidRDefault="00A263E2" w:rsidP="006A2322">
      <w:pPr>
        <w:ind w:firstLine="720"/>
        <w:jc w:val="both"/>
        <w:rPr>
          <w:sz w:val="28"/>
          <w:szCs w:val="28"/>
        </w:rPr>
      </w:pPr>
      <w:r w:rsidRPr="006A2322">
        <w:rPr>
          <w:sz w:val="28"/>
          <w:szCs w:val="28"/>
        </w:rPr>
        <w:t xml:space="preserve">Предметом правового регулирования </w:t>
      </w:r>
      <w:r w:rsidR="007B43DF" w:rsidRPr="006A2322">
        <w:rPr>
          <w:sz w:val="28"/>
          <w:szCs w:val="28"/>
        </w:rPr>
        <w:t xml:space="preserve">проекта </w:t>
      </w:r>
      <w:r w:rsidR="00C17083" w:rsidRPr="006A2322">
        <w:rPr>
          <w:sz w:val="28"/>
          <w:szCs w:val="28"/>
        </w:rPr>
        <w:t xml:space="preserve">МНПА </w:t>
      </w:r>
      <w:r w:rsidR="006A2322" w:rsidRPr="006A2322">
        <w:rPr>
          <w:sz w:val="28"/>
          <w:szCs w:val="28"/>
        </w:rPr>
        <w:t xml:space="preserve">являются требования к юридическим лицам, индивидуальным предпринимателям, участникам договора простого товарищества, осуществляющим регулярные </w:t>
      </w:r>
      <w:r w:rsidR="006A2322" w:rsidRPr="006A2322">
        <w:rPr>
          <w:sz w:val="28"/>
          <w:szCs w:val="28"/>
        </w:rPr>
        <w:lastRenderedPageBreak/>
        <w:t>перевозки по нерегулируемым тарифам по муниципальным маршрутам регулярных перевозок на территории муниципального образования город Рубцовск Алтайского края обязательные для соблюдения юридическими лицами, индивидуальными предпринимателями и участниками договора простого товарищества, осуществляющими регулярные перевозки по нерегулируемым тарифам по муниципальным маршрутам регулярных перевозок на территории муниципального образования город Рубцовск Алтайского края; порядок осуществления контроля исполнения перевозчиками требований.</w:t>
      </w:r>
    </w:p>
    <w:p w:rsidR="00674FE8" w:rsidRPr="00674FE8" w:rsidRDefault="006E1B97" w:rsidP="00674FE8">
      <w:pPr>
        <w:ind w:firstLine="720"/>
        <w:jc w:val="both"/>
        <w:rPr>
          <w:sz w:val="28"/>
          <w:szCs w:val="28"/>
        </w:rPr>
      </w:pPr>
      <w:r w:rsidRPr="00674FE8">
        <w:rPr>
          <w:sz w:val="28"/>
          <w:szCs w:val="28"/>
        </w:rPr>
        <w:t xml:space="preserve">Действие муниципального нормативного правового акта будет распространено </w:t>
      </w:r>
      <w:r w:rsidR="00674FE8" w:rsidRPr="00674FE8">
        <w:rPr>
          <w:sz w:val="28"/>
          <w:szCs w:val="28"/>
        </w:rPr>
        <w:t>на юридических лиц, индивидуальных предпринимателей, участников договора простого товарищества, имеющих намерение осуществлять регулярные перевозки или осуществляющие перевозки по муниципальным маршрутам по регулируемым тарифам или по нерегулируемым тарифам, отраслевые (функциональные) органы Администрации города, субъекты правотворческой инициативы в соответствии с Уставом муниципального образования город Рубцовск Алтайского края.</w:t>
      </w:r>
    </w:p>
    <w:p w:rsidR="006E1B97" w:rsidRPr="004357BD" w:rsidRDefault="006E1B97" w:rsidP="006E1B97">
      <w:pPr>
        <w:pStyle w:val="ConsPlusNonformat"/>
        <w:ind w:firstLine="709"/>
        <w:jc w:val="both"/>
        <w:rPr>
          <w:rFonts w:ascii="Times New Roman" w:hAnsi="Times New Roman" w:cs="Times New Roman"/>
          <w:sz w:val="28"/>
          <w:szCs w:val="28"/>
        </w:rPr>
      </w:pPr>
      <w:r w:rsidRPr="004357BD">
        <w:rPr>
          <w:rFonts w:ascii="Times New Roman" w:hAnsi="Times New Roman" w:cs="Times New Roman"/>
          <w:sz w:val="28"/>
          <w:szCs w:val="28"/>
        </w:rPr>
        <w:t>Проект МНПА соответствует законодательству Российской Федерации, Алтайского края, муниципальным правовым актам города Рубцовска Алтайского края.</w:t>
      </w:r>
    </w:p>
    <w:p w:rsidR="006E1B97" w:rsidRPr="004357BD" w:rsidRDefault="006E1B97" w:rsidP="006E1B97">
      <w:pPr>
        <w:pStyle w:val="ConsPlusNonformat"/>
        <w:ind w:firstLine="709"/>
        <w:jc w:val="both"/>
        <w:rPr>
          <w:rFonts w:ascii="Times New Roman" w:hAnsi="Times New Roman" w:cs="Times New Roman"/>
          <w:sz w:val="28"/>
          <w:szCs w:val="28"/>
        </w:rPr>
      </w:pPr>
      <w:r w:rsidRPr="004357BD">
        <w:rPr>
          <w:rFonts w:ascii="Times New Roman" w:hAnsi="Times New Roman" w:cs="Times New Roman"/>
          <w:sz w:val="28"/>
          <w:szCs w:val="28"/>
        </w:rPr>
        <w:t>В результате проведения оценки регулирующего воздействия проекта МНПА с учетом информации, представленной разработчиком в сводном отчете, отделом экономического развития и ценообразования Администрации города Рубцовска Алтайского края сделаны следующие выводы:</w:t>
      </w:r>
    </w:p>
    <w:p w:rsidR="00100AF0" w:rsidRPr="004357BD" w:rsidRDefault="002D4E7C" w:rsidP="003D0FC8">
      <w:pPr>
        <w:pStyle w:val="ConsPlusNonformat"/>
        <w:ind w:firstLine="709"/>
        <w:jc w:val="both"/>
        <w:rPr>
          <w:rFonts w:ascii="Times New Roman" w:hAnsi="Times New Roman" w:cs="Times New Roman"/>
          <w:sz w:val="28"/>
          <w:szCs w:val="28"/>
        </w:rPr>
      </w:pPr>
      <w:r w:rsidRPr="004357BD">
        <w:rPr>
          <w:rFonts w:ascii="Times New Roman" w:hAnsi="Times New Roman" w:cs="Times New Roman"/>
          <w:sz w:val="28"/>
          <w:szCs w:val="28"/>
        </w:rPr>
        <w:t>п</w:t>
      </w:r>
      <w:r w:rsidR="00100AF0" w:rsidRPr="004357BD">
        <w:rPr>
          <w:rFonts w:ascii="Times New Roman" w:hAnsi="Times New Roman" w:cs="Times New Roman"/>
          <w:sz w:val="28"/>
          <w:szCs w:val="28"/>
        </w:rPr>
        <w:t>роект МНПА не содержит положений, вводящих избыточные обязательные требования, запреты и ограничения для субъектов предпринимательской и иной экономической деятельности, для субъектов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субъектов инвестиционной деятельности, а также бюджета муниципального образования город Рубцовск Алтайского края. Установлено наличие достаточного обоснования решения проблемы предложенным способом регулирования.</w:t>
      </w:r>
    </w:p>
    <w:p w:rsidR="002C2F5B" w:rsidRDefault="002C2F5B" w:rsidP="002C2F5B">
      <w:pPr>
        <w:pStyle w:val="ConsPlusNonformat"/>
        <w:jc w:val="both"/>
        <w:rPr>
          <w:rFonts w:ascii="Times New Roman" w:hAnsi="Times New Roman" w:cs="Times New Roman"/>
          <w:sz w:val="28"/>
          <w:szCs w:val="28"/>
        </w:rPr>
      </w:pPr>
    </w:p>
    <w:p w:rsidR="002C2F5B" w:rsidRDefault="002C2F5B" w:rsidP="002C2F5B">
      <w:pPr>
        <w:pStyle w:val="ConsPlusNonformat"/>
        <w:jc w:val="both"/>
        <w:rPr>
          <w:rFonts w:ascii="Times New Roman" w:hAnsi="Times New Roman" w:cs="Times New Roman"/>
          <w:sz w:val="28"/>
          <w:szCs w:val="28"/>
        </w:rPr>
      </w:pPr>
    </w:p>
    <w:p w:rsidR="002C2F5B" w:rsidRDefault="002C2F5B" w:rsidP="002C2F5B">
      <w:pPr>
        <w:pStyle w:val="ConsPlusNonformat"/>
        <w:jc w:val="both"/>
        <w:rPr>
          <w:rFonts w:ascii="Times New Roman" w:hAnsi="Times New Roman" w:cs="Times New Roman"/>
          <w:sz w:val="28"/>
          <w:szCs w:val="28"/>
        </w:rPr>
      </w:pPr>
    </w:p>
    <w:p w:rsidR="002C2F5B" w:rsidRDefault="002C2F5B" w:rsidP="002C2F5B">
      <w:pPr>
        <w:pStyle w:val="ConsPlusNonformat"/>
        <w:jc w:val="both"/>
        <w:rPr>
          <w:rFonts w:ascii="Times New Roman" w:hAnsi="Times New Roman" w:cs="Times New Roman"/>
          <w:sz w:val="28"/>
          <w:szCs w:val="28"/>
        </w:rPr>
      </w:pPr>
    </w:p>
    <w:p w:rsidR="002C2F5B" w:rsidRDefault="002C2F5B" w:rsidP="002C2F5B">
      <w:pPr>
        <w:pStyle w:val="ConsPlusNonformat"/>
        <w:jc w:val="both"/>
        <w:rPr>
          <w:rFonts w:ascii="Times New Roman" w:hAnsi="Times New Roman" w:cs="Times New Roman"/>
          <w:sz w:val="28"/>
          <w:szCs w:val="28"/>
        </w:rPr>
      </w:pPr>
    </w:p>
    <w:p w:rsidR="002C2F5B" w:rsidRDefault="002C2F5B" w:rsidP="002C2F5B">
      <w:pPr>
        <w:pStyle w:val="ConsPlusNonformat"/>
        <w:jc w:val="both"/>
        <w:rPr>
          <w:rFonts w:ascii="Times New Roman" w:hAnsi="Times New Roman" w:cs="Times New Roman"/>
          <w:sz w:val="28"/>
          <w:szCs w:val="28"/>
        </w:rPr>
      </w:pPr>
    </w:p>
    <w:p w:rsidR="002C2F5B" w:rsidRDefault="002C2F5B" w:rsidP="002C2F5B">
      <w:pPr>
        <w:pStyle w:val="ConsPlusNonformat"/>
        <w:jc w:val="both"/>
        <w:rPr>
          <w:rFonts w:ascii="Times New Roman" w:hAnsi="Times New Roman" w:cs="Times New Roman"/>
          <w:sz w:val="28"/>
          <w:szCs w:val="28"/>
        </w:rPr>
      </w:pPr>
    </w:p>
    <w:p w:rsidR="002C2F5B" w:rsidRDefault="002C2F5B" w:rsidP="002C2F5B">
      <w:pPr>
        <w:pStyle w:val="ConsPlusNonformat"/>
        <w:jc w:val="both"/>
        <w:rPr>
          <w:rFonts w:ascii="Times New Roman" w:hAnsi="Times New Roman" w:cs="Times New Roman"/>
          <w:sz w:val="28"/>
          <w:szCs w:val="28"/>
        </w:rPr>
      </w:pPr>
    </w:p>
    <w:p w:rsidR="002C2F5B" w:rsidRDefault="002C2F5B" w:rsidP="002C2F5B">
      <w:pPr>
        <w:pStyle w:val="ConsPlusNonformat"/>
        <w:jc w:val="both"/>
        <w:rPr>
          <w:rFonts w:ascii="Times New Roman" w:hAnsi="Times New Roman" w:cs="Times New Roman"/>
          <w:sz w:val="28"/>
          <w:szCs w:val="28"/>
        </w:rPr>
      </w:pPr>
    </w:p>
    <w:p w:rsidR="002C2F5B" w:rsidRDefault="002C2F5B" w:rsidP="002C2F5B">
      <w:pPr>
        <w:pStyle w:val="ConsPlusNonformat"/>
        <w:jc w:val="both"/>
        <w:rPr>
          <w:rFonts w:ascii="Times New Roman" w:hAnsi="Times New Roman" w:cs="Times New Roman"/>
          <w:sz w:val="28"/>
          <w:szCs w:val="28"/>
        </w:rPr>
      </w:pPr>
    </w:p>
    <w:p w:rsidR="00E1173B" w:rsidRPr="004357BD" w:rsidRDefault="00E1173B" w:rsidP="002C2F5B">
      <w:pPr>
        <w:pStyle w:val="ConsPlusNonformat"/>
        <w:ind w:firstLine="709"/>
        <w:jc w:val="both"/>
        <w:rPr>
          <w:rFonts w:ascii="Times New Roman" w:hAnsi="Times New Roman" w:cs="Times New Roman"/>
          <w:sz w:val="28"/>
          <w:szCs w:val="28"/>
        </w:rPr>
      </w:pPr>
      <w:r w:rsidRPr="004357BD">
        <w:rPr>
          <w:rFonts w:ascii="Times New Roman" w:hAnsi="Times New Roman" w:cs="Times New Roman"/>
          <w:sz w:val="28"/>
          <w:szCs w:val="28"/>
        </w:rPr>
        <w:t>Подготовка настоящего заключения об оценке регулирующего воздействия завершена.</w:t>
      </w:r>
    </w:p>
    <w:p w:rsidR="00E1173B" w:rsidRPr="004357BD" w:rsidRDefault="00E1173B" w:rsidP="00DE1A63">
      <w:pPr>
        <w:autoSpaceDE w:val="0"/>
        <w:autoSpaceDN w:val="0"/>
        <w:adjustRightInd w:val="0"/>
        <w:rPr>
          <w:sz w:val="28"/>
          <w:szCs w:val="28"/>
        </w:rPr>
      </w:pPr>
    </w:p>
    <w:p w:rsidR="005D2448" w:rsidRPr="004357BD" w:rsidRDefault="00E1173B" w:rsidP="00DE1A63">
      <w:pPr>
        <w:autoSpaceDE w:val="0"/>
        <w:autoSpaceDN w:val="0"/>
        <w:adjustRightInd w:val="0"/>
        <w:rPr>
          <w:sz w:val="28"/>
          <w:szCs w:val="28"/>
        </w:rPr>
      </w:pPr>
      <w:r w:rsidRPr="004357BD">
        <w:rPr>
          <w:sz w:val="28"/>
          <w:szCs w:val="28"/>
        </w:rPr>
        <w:t xml:space="preserve">Дата: </w:t>
      </w:r>
      <w:r w:rsidR="005D2448">
        <w:rPr>
          <w:sz w:val="28"/>
          <w:szCs w:val="28"/>
        </w:rPr>
        <w:t>23.01.2025</w:t>
      </w:r>
    </w:p>
    <w:p w:rsidR="00100AF0" w:rsidRPr="004357BD" w:rsidRDefault="00100AF0" w:rsidP="00DE1A63">
      <w:pPr>
        <w:autoSpaceDE w:val="0"/>
        <w:autoSpaceDN w:val="0"/>
        <w:adjustRightInd w:val="0"/>
        <w:rPr>
          <w:sz w:val="28"/>
          <w:szCs w:val="28"/>
        </w:rPr>
      </w:pPr>
    </w:p>
    <w:p w:rsidR="001F1998" w:rsidRPr="004357BD" w:rsidRDefault="001F1998" w:rsidP="00DE1A63">
      <w:pPr>
        <w:autoSpaceDE w:val="0"/>
        <w:autoSpaceDN w:val="0"/>
        <w:adjustRightInd w:val="0"/>
        <w:rPr>
          <w:sz w:val="28"/>
          <w:szCs w:val="28"/>
        </w:rPr>
      </w:pPr>
      <w:bookmarkStart w:id="0" w:name="_GoBack"/>
      <w:bookmarkEnd w:id="0"/>
    </w:p>
    <w:tbl>
      <w:tblPr>
        <w:tblW w:w="0" w:type="auto"/>
        <w:tblLook w:val="04A0" w:firstRow="1" w:lastRow="0" w:firstColumn="1" w:lastColumn="0" w:noHBand="0" w:noVBand="1"/>
      </w:tblPr>
      <w:tblGrid>
        <w:gridCol w:w="4785"/>
        <w:gridCol w:w="4785"/>
      </w:tblGrid>
      <w:tr w:rsidR="001F1998" w:rsidRPr="004357BD" w:rsidTr="00025D0B">
        <w:tc>
          <w:tcPr>
            <w:tcW w:w="4785" w:type="dxa"/>
          </w:tcPr>
          <w:p w:rsidR="001F1998" w:rsidRPr="004357BD" w:rsidRDefault="001F1998" w:rsidP="00025D0B">
            <w:pPr>
              <w:autoSpaceDE w:val="0"/>
              <w:autoSpaceDN w:val="0"/>
              <w:adjustRightInd w:val="0"/>
              <w:rPr>
                <w:sz w:val="28"/>
                <w:szCs w:val="28"/>
              </w:rPr>
            </w:pPr>
            <w:r w:rsidRPr="004357BD">
              <w:rPr>
                <w:sz w:val="28"/>
                <w:szCs w:val="28"/>
              </w:rPr>
              <w:t>Начальник отдела экономического</w:t>
            </w:r>
          </w:p>
          <w:p w:rsidR="001F1998" w:rsidRPr="004357BD" w:rsidRDefault="001F1998" w:rsidP="00025D0B">
            <w:pPr>
              <w:autoSpaceDE w:val="0"/>
              <w:autoSpaceDN w:val="0"/>
              <w:adjustRightInd w:val="0"/>
              <w:rPr>
                <w:sz w:val="28"/>
                <w:szCs w:val="28"/>
              </w:rPr>
            </w:pPr>
            <w:r w:rsidRPr="004357BD">
              <w:rPr>
                <w:sz w:val="28"/>
                <w:szCs w:val="28"/>
              </w:rPr>
              <w:t>развития и ценообразования</w:t>
            </w:r>
          </w:p>
          <w:p w:rsidR="001F1998" w:rsidRPr="004357BD" w:rsidRDefault="001F1998" w:rsidP="00025D0B">
            <w:pPr>
              <w:autoSpaceDE w:val="0"/>
              <w:autoSpaceDN w:val="0"/>
              <w:adjustRightInd w:val="0"/>
              <w:rPr>
                <w:sz w:val="28"/>
                <w:szCs w:val="28"/>
              </w:rPr>
            </w:pPr>
            <w:r w:rsidRPr="004357BD">
              <w:rPr>
                <w:sz w:val="28"/>
                <w:szCs w:val="28"/>
              </w:rPr>
              <w:t>Администрации города Рубцовска</w:t>
            </w:r>
          </w:p>
          <w:p w:rsidR="001F1998" w:rsidRPr="004357BD" w:rsidRDefault="001F1998" w:rsidP="00025D0B">
            <w:pPr>
              <w:autoSpaceDE w:val="0"/>
              <w:autoSpaceDN w:val="0"/>
              <w:adjustRightInd w:val="0"/>
              <w:rPr>
                <w:sz w:val="28"/>
                <w:szCs w:val="28"/>
              </w:rPr>
            </w:pPr>
            <w:r w:rsidRPr="004357BD">
              <w:rPr>
                <w:sz w:val="28"/>
                <w:szCs w:val="28"/>
              </w:rPr>
              <w:t>Алтайского края</w:t>
            </w:r>
          </w:p>
        </w:tc>
        <w:tc>
          <w:tcPr>
            <w:tcW w:w="4785" w:type="dxa"/>
          </w:tcPr>
          <w:p w:rsidR="001F1998" w:rsidRPr="004357BD" w:rsidRDefault="001F1998" w:rsidP="00025D0B">
            <w:pPr>
              <w:autoSpaceDE w:val="0"/>
              <w:autoSpaceDN w:val="0"/>
              <w:adjustRightInd w:val="0"/>
              <w:jc w:val="right"/>
              <w:rPr>
                <w:sz w:val="28"/>
                <w:szCs w:val="28"/>
              </w:rPr>
            </w:pPr>
          </w:p>
          <w:p w:rsidR="001F1998" w:rsidRPr="004357BD" w:rsidRDefault="001F1998" w:rsidP="00025D0B">
            <w:pPr>
              <w:autoSpaceDE w:val="0"/>
              <w:autoSpaceDN w:val="0"/>
              <w:adjustRightInd w:val="0"/>
              <w:jc w:val="right"/>
              <w:rPr>
                <w:sz w:val="28"/>
                <w:szCs w:val="28"/>
              </w:rPr>
            </w:pPr>
          </w:p>
          <w:p w:rsidR="001F1998" w:rsidRPr="004357BD" w:rsidRDefault="001F1998" w:rsidP="00025D0B">
            <w:pPr>
              <w:autoSpaceDE w:val="0"/>
              <w:autoSpaceDN w:val="0"/>
              <w:adjustRightInd w:val="0"/>
              <w:jc w:val="right"/>
              <w:rPr>
                <w:sz w:val="28"/>
                <w:szCs w:val="28"/>
              </w:rPr>
            </w:pPr>
          </w:p>
          <w:p w:rsidR="001F1998" w:rsidRPr="004357BD" w:rsidRDefault="001F1998" w:rsidP="00025D0B">
            <w:pPr>
              <w:autoSpaceDE w:val="0"/>
              <w:autoSpaceDN w:val="0"/>
              <w:adjustRightInd w:val="0"/>
              <w:jc w:val="right"/>
              <w:rPr>
                <w:sz w:val="28"/>
                <w:szCs w:val="28"/>
              </w:rPr>
            </w:pPr>
            <w:r w:rsidRPr="004357BD">
              <w:rPr>
                <w:sz w:val="28"/>
                <w:szCs w:val="28"/>
              </w:rPr>
              <w:t>И.В. Пурыга</w:t>
            </w:r>
          </w:p>
        </w:tc>
      </w:tr>
    </w:tbl>
    <w:p w:rsidR="00E1173B" w:rsidRPr="002C0520" w:rsidRDefault="00E1173B" w:rsidP="001F1998">
      <w:pPr>
        <w:autoSpaceDE w:val="0"/>
        <w:autoSpaceDN w:val="0"/>
        <w:adjustRightInd w:val="0"/>
        <w:rPr>
          <w:sz w:val="28"/>
          <w:szCs w:val="28"/>
        </w:rPr>
      </w:pPr>
    </w:p>
    <w:sectPr w:rsidR="00E1173B" w:rsidRPr="002C0520" w:rsidSect="008441D1">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20A3" w:rsidRDefault="00B020A3" w:rsidP="00E13ACC">
      <w:r>
        <w:separator/>
      </w:r>
    </w:p>
  </w:endnote>
  <w:endnote w:type="continuationSeparator" w:id="0">
    <w:p w:rsidR="00B020A3" w:rsidRDefault="00B020A3" w:rsidP="00E13A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20A3" w:rsidRDefault="00B020A3" w:rsidP="00E13ACC">
      <w:r>
        <w:separator/>
      </w:r>
    </w:p>
  </w:footnote>
  <w:footnote w:type="continuationSeparator" w:id="0">
    <w:p w:rsidR="00B020A3" w:rsidRDefault="00B020A3" w:rsidP="00E13AC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8426C"/>
    <w:rsid w:val="00005368"/>
    <w:rsid w:val="000058B8"/>
    <w:rsid w:val="000113B3"/>
    <w:rsid w:val="000134C6"/>
    <w:rsid w:val="00025D0B"/>
    <w:rsid w:val="00040274"/>
    <w:rsid w:val="000445CC"/>
    <w:rsid w:val="00047882"/>
    <w:rsid w:val="00062EE6"/>
    <w:rsid w:val="00063012"/>
    <w:rsid w:val="000645FA"/>
    <w:rsid w:val="000719CF"/>
    <w:rsid w:val="0008209A"/>
    <w:rsid w:val="00087687"/>
    <w:rsid w:val="00091E62"/>
    <w:rsid w:val="0009238B"/>
    <w:rsid w:val="00094F18"/>
    <w:rsid w:val="000A1F29"/>
    <w:rsid w:val="000A2EFA"/>
    <w:rsid w:val="000A37EB"/>
    <w:rsid w:val="000A4D40"/>
    <w:rsid w:val="000A6BF4"/>
    <w:rsid w:val="000B26B5"/>
    <w:rsid w:val="000B2FBB"/>
    <w:rsid w:val="000C4D5F"/>
    <w:rsid w:val="000C53C4"/>
    <w:rsid w:val="000D0FFD"/>
    <w:rsid w:val="000D1382"/>
    <w:rsid w:val="000E0D71"/>
    <w:rsid w:val="000E3D07"/>
    <w:rsid w:val="000E4982"/>
    <w:rsid w:val="000F6C2E"/>
    <w:rsid w:val="00100AF0"/>
    <w:rsid w:val="001275B1"/>
    <w:rsid w:val="00134ECE"/>
    <w:rsid w:val="00136B5E"/>
    <w:rsid w:val="00140365"/>
    <w:rsid w:val="00140CAB"/>
    <w:rsid w:val="00150326"/>
    <w:rsid w:val="00151A3F"/>
    <w:rsid w:val="00170E7E"/>
    <w:rsid w:val="0017423C"/>
    <w:rsid w:val="00183F84"/>
    <w:rsid w:val="001909F8"/>
    <w:rsid w:val="001910D6"/>
    <w:rsid w:val="0019175B"/>
    <w:rsid w:val="00191E7D"/>
    <w:rsid w:val="001A2BA5"/>
    <w:rsid w:val="001A3070"/>
    <w:rsid w:val="001B1078"/>
    <w:rsid w:val="001B4BB6"/>
    <w:rsid w:val="001B5D90"/>
    <w:rsid w:val="001C4E9A"/>
    <w:rsid w:val="001D73A1"/>
    <w:rsid w:val="001F1998"/>
    <w:rsid w:val="001F4011"/>
    <w:rsid w:val="0020291E"/>
    <w:rsid w:val="002112C7"/>
    <w:rsid w:val="00214509"/>
    <w:rsid w:val="00220251"/>
    <w:rsid w:val="00231199"/>
    <w:rsid w:val="0023516E"/>
    <w:rsid w:val="00236432"/>
    <w:rsid w:val="002369AD"/>
    <w:rsid w:val="0025247C"/>
    <w:rsid w:val="00256299"/>
    <w:rsid w:val="002574AF"/>
    <w:rsid w:val="00257F2F"/>
    <w:rsid w:val="00271507"/>
    <w:rsid w:val="002A3FA7"/>
    <w:rsid w:val="002C0520"/>
    <w:rsid w:val="002C2C52"/>
    <w:rsid w:val="002C2F5B"/>
    <w:rsid w:val="002D0C58"/>
    <w:rsid w:val="002D4E7C"/>
    <w:rsid w:val="002D6DAA"/>
    <w:rsid w:val="002F0947"/>
    <w:rsid w:val="002F1594"/>
    <w:rsid w:val="002F33A5"/>
    <w:rsid w:val="002F3CF1"/>
    <w:rsid w:val="00300277"/>
    <w:rsid w:val="00302506"/>
    <w:rsid w:val="00312F97"/>
    <w:rsid w:val="003228EC"/>
    <w:rsid w:val="00326B40"/>
    <w:rsid w:val="003306DE"/>
    <w:rsid w:val="00332730"/>
    <w:rsid w:val="0033430D"/>
    <w:rsid w:val="00334A07"/>
    <w:rsid w:val="00334B01"/>
    <w:rsid w:val="00335C0C"/>
    <w:rsid w:val="00336BA9"/>
    <w:rsid w:val="00337B77"/>
    <w:rsid w:val="00341282"/>
    <w:rsid w:val="00354A3D"/>
    <w:rsid w:val="00354CA0"/>
    <w:rsid w:val="00355C6C"/>
    <w:rsid w:val="00362463"/>
    <w:rsid w:val="00362BCB"/>
    <w:rsid w:val="0037376D"/>
    <w:rsid w:val="00375555"/>
    <w:rsid w:val="00376B8F"/>
    <w:rsid w:val="003776F1"/>
    <w:rsid w:val="00384517"/>
    <w:rsid w:val="00384FCA"/>
    <w:rsid w:val="0039344C"/>
    <w:rsid w:val="003A4DC8"/>
    <w:rsid w:val="003A5CF8"/>
    <w:rsid w:val="003B7C0B"/>
    <w:rsid w:val="003D0FC8"/>
    <w:rsid w:val="003D218E"/>
    <w:rsid w:val="003E27E6"/>
    <w:rsid w:val="003E66F1"/>
    <w:rsid w:val="003E676E"/>
    <w:rsid w:val="00406BF6"/>
    <w:rsid w:val="0041220E"/>
    <w:rsid w:val="00423780"/>
    <w:rsid w:val="00424C03"/>
    <w:rsid w:val="00424F33"/>
    <w:rsid w:val="00425409"/>
    <w:rsid w:val="00434889"/>
    <w:rsid w:val="0043576F"/>
    <w:rsid w:val="004357BD"/>
    <w:rsid w:val="00441B14"/>
    <w:rsid w:val="00443355"/>
    <w:rsid w:val="00461A80"/>
    <w:rsid w:val="00480AFD"/>
    <w:rsid w:val="00484259"/>
    <w:rsid w:val="00497207"/>
    <w:rsid w:val="004974E5"/>
    <w:rsid w:val="004977D5"/>
    <w:rsid w:val="004A1FF5"/>
    <w:rsid w:val="004B2313"/>
    <w:rsid w:val="004B31D0"/>
    <w:rsid w:val="004B6ED9"/>
    <w:rsid w:val="004C120D"/>
    <w:rsid w:val="004C12BC"/>
    <w:rsid w:val="004C2136"/>
    <w:rsid w:val="004C41A4"/>
    <w:rsid w:val="004D005E"/>
    <w:rsid w:val="004D303E"/>
    <w:rsid w:val="004D72BA"/>
    <w:rsid w:val="004E3F9F"/>
    <w:rsid w:val="004F0987"/>
    <w:rsid w:val="004F4609"/>
    <w:rsid w:val="004F5F41"/>
    <w:rsid w:val="00501202"/>
    <w:rsid w:val="00506ABB"/>
    <w:rsid w:val="00511A74"/>
    <w:rsid w:val="00514B9E"/>
    <w:rsid w:val="005238D5"/>
    <w:rsid w:val="00524780"/>
    <w:rsid w:val="00533395"/>
    <w:rsid w:val="00534C57"/>
    <w:rsid w:val="00540711"/>
    <w:rsid w:val="00542049"/>
    <w:rsid w:val="005444C9"/>
    <w:rsid w:val="00544F19"/>
    <w:rsid w:val="005454F9"/>
    <w:rsid w:val="0054716A"/>
    <w:rsid w:val="0057433F"/>
    <w:rsid w:val="005750C2"/>
    <w:rsid w:val="00580889"/>
    <w:rsid w:val="00580A86"/>
    <w:rsid w:val="00590515"/>
    <w:rsid w:val="00591965"/>
    <w:rsid w:val="005A0987"/>
    <w:rsid w:val="005A108B"/>
    <w:rsid w:val="005B092D"/>
    <w:rsid w:val="005B3181"/>
    <w:rsid w:val="005B3C74"/>
    <w:rsid w:val="005C2BE6"/>
    <w:rsid w:val="005C4208"/>
    <w:rsid w:val="005C56BD"/>
    <w:rsid w:val="005C6418"/>
    <w:rsid w:val="005C7E73"/>
    <w:rsid w:val="005D14D9"/>
    <w:rsid w:val="005D2448"/>
    <w:rsid w:val="005D3590"/>
    <w:rsid w:val="005E34AD"/>
    <w:rsid w:val="005E3FB0"/>
    <w:rsid w:val="005F4F62"/>
    <w:rsid w:val="00601B08"/>
    <w:rsid w:val="00601EEB"/>
    <w:rsid w:val="0060214E"/>
    <w:rsid w:val="00611CEB"/>
    <w:rsid w:val="00612421"/>
    <w:rsid w:val="006124CB"/>
    <w:rsid w:val="00623153"/>
    <w:rsid w:val="00626FBC"/>
    <w:rsid w:val="006307E8"/>
    <w:rsid w:val="00634290"/>
    <w:rsid w:val="006368CE"/>
    <w:rsid w:val="00640A5A"/>
    <w:rsid w:val="006416C8"/>
    <w:rsid w:val="00642AE0"/>
    <w:rsid w:val="0064306D"/>
    <w:rsid w:val="006473F2"/>
    <w:rsid w:val="00655AD7"/>
    <w:rsid w:val="006604D8"/>
    <w:rsid w:val="00664806"/>
    <w:rsid w:val="00667719"/>
    <w:rsid w:val="00672FBC"/>
    <w:rsid w:val="00674FE8"/>
    <w:rsid w:val="00685D4A"/>
    <w:rsid w:val="00686B9C"/>
    <w:rsid w:val="00687533"/>
    <w:rsid w:val="006967F9"/>
    <w:rsid w:val="00697FCC"/>
    <w:rsid w:val="006A2322"/>
    <w:rsid w:val="006A42A7"/>
    <w:rsid w:val="006A4D93"/>
    <w:rsid w:val="006B0AB7"/>
    <w:rsid w:val="006B1AC5"/>
    <w:rsid w:val="006D0916"/>
    <w:rsid w:val="006D5A26"/>
    <w:rsid w:val="006D7546"/>
    <w:rsid w:val="006E1B97"/>
    <w:rsid w:val="006F1847"/>
    <w:rsid w:val="006F1FEB"/>
    <w:rsid w:val="006F2AE1"/>
    <w:rsid w:val="006F7E4C"/>
    <w:rsid w:val="00701B7D"/>
    <w:rsid w:val="00710D2F"/>
    <w:rsid w:val="0071153E"/>
    <w:rsid w:val="00714058"/>
    <w:rsid w:val="00716DDE"/>
    <w:rsid w:val="0072316D"/>
    <w:rsid w:val="0072758A"/>
    <w:rsid w:val="00731CA5"/>
    <w:rsid w:val="00734124"/>
    <w:rsid w:val="007435DC"/>
    <w:rsid w:val="00747BE9"/>
    <w:rsid w:val="00754B1B"/>
    <w:rsid w:val="00756DCE"/>
    <w:rsid w:val="00764EF8"/>
    <w:rsid w:val="00766EB3"/>
    <w:rsid w:val="0078426C"/>
    <w:rsid w:val="0078652B"/>
    <w:rsid w:val="007A288D"/>
    <w:rsid w:val="007A3ECF"/>
    <w:rsid w:val="007B43DF"/>
    <w:rsid w:val="007C0424"/>
    <w:rsid w:val="007C6131"/>
    <w:rsid w:val="007C74DC"/>
    <w:rsid w:val="007D1E95"/>
    <w:rsid w:val="007D38B0"/>
    <w:rsid w:val="007E0284"/>
    <w:rsid w:val="007E162D"/>
    <w:rsid w:val="007E3AE1"/>
    <w:rsid w:val="007F26FF"/>
    <w:rsid w:val="007F7D95"/>
    <w:rsid w:val="00800340"/>
    <w:rsid w:val="00803D43"/>
    <w:rsid w:val="00807726"/>
    <w:rsid w:val="00807F10"/>
    <w:rsid w:val="0082483C"/>
    <w:rsid w:val="0083486C"/>
    <w:rsid w:val="00837E2E"/>
    <w:rsid w:val="008428E8"/>
    <w:rsid w:val="008441D1"/>
    <w:rsid w:val="008450AF"/>
    <w:rsid w:val="00870041"/>
    <w:rsid w:val="00870457"/>
    <w:rsid w:val="008809EF"/>
    <w:rsid w:val="00880B5E"/>
    <w:rsid w:val="008811DB"/>
    <w:rsid w:val="008817E9"/>
    <w:rsid w:val="008838E7"/>
    <w:rsid w:val="0088540F"/>
    <w:rsid w:val="00891C12"/>
    <w:rsid w:val="008922E2"/>
    <w:rsid w:val="008938D1"/>
    <w:rsid w:val="0089499E"/>
    <w:rsid w:val="008A0BB7"/>
    <w:rsid w:val="008B41EB"/>
    <w:rsid w:val="008C72D9"/>
    <w:rsid w:val="008E08E8"/>
    <w:rsid w:val="008F75BE"/>
    <w:rsid w:val="008F7DB8"/>
    <w:rsid w:val="00911F05"/>
    <w:rsid w:val="00912C5D"/>
    <w:rsid w:val="0091467D"/>
    <w:rsid w:val="00915C33"/>
    <w:rsid w:val="009272BB"/>
    <w:rsid w:val="009323D1"/>
    <w:rsid w:val="009346AF"/>
    <w:rsid w:val="00935196"/>
    <w:rsid w:val="009502A0"/>
    <w:rsid w:val="009516F0"/>
    <w:rsid w:val="009530A2"/>
    <w:rsid w:val="009610EB"/>
    <w:rsid w:val="00972960"/>
    <w:rsid w:val="00976C6D"/>
    <w:rsid w:val="00992226"/>
    <w:rsid w:val="009A1AC3"/>
    <w:rsid w:val="009A2BC0"/>
    <w:rsid w:val="009A69C5"/>
    <w:rsid w:val="009B4ABD"/>
    <w:rsid w:val="009B61D0"/>
    <w:rsid w:val="009B78AA"/>
    <w:rsid w:val="009C0D25"/>
    <w:rsid w:val="009C365F"/>
    <w:rsid w:val="009D135B"/>
    <w:rsid w:val="009D3A63"/>
    <w:rsid w:val="009D4445"/>
    <w:rsid w:val="00A06BCE"/>
    <w:rsid w:val="00A16920"/>
    <w:rsid w:val="00A23169"/>
    <w:rsid w:val="00A25D04"/>
    <w:rsid w:val="00A263E2"/>
    <w:rsid w:val="00A34455"/>
    <w:rsid w:val="00A3681E"/>
    <w:rsid w:val="00A37F8F"/>
    <w:rsid w:val="00A45B13"/>
    <w:rsid w:val="00A51619"/>
    <w:rsid w:val="00A55AEF"/>
    <w:rsid w:val="00A71385"/>
    <w:rsid w:val="00A81688"/>
    <w:rsid w:val="00A82DEF"/>
    <w:rsid w:val="00A83797"/>
    <w:rsid w:val="00A844DD"/>
    <w:rsid w:val="00A85413"/>
    <w:rsid w:val="00A860D5"/>
    <w:rsid w:val="00A87327"/>
    <w:rsid w:val="00A93415"/>
    <w:rsid w:val="00A93CC1"/>
    <w:rsid w:val="00A94465"/>
    <w:rsid w:val="00A97142"/>
    <w:rsid w:val="00AA39F7"/>
    <w:rsid w:val="00AB4E88"/>
    <w:rsid w:val="00AC0C2B"/>
    <w:rsid w:val="00AC2AC9"/>
    <w:rsid w:val="00AD2D62"/>
    <w:rsid w:val="00AD3B4A"/>
    <w:rsid w:val="00AD44E2"/>
    <w:rsid w:val="00AD5E4D"/>
    <w:rsid w:val="00AD7EF5"/>
    <w:rsid w:val="00AE4BD3"/>
    <w:rsid w:val="00AE78D4"/>
    <w:rsid w:val="00AF2163"/>
    <w:rsid w:val="00AF50F0"/>
    <w:rsid w:val="00AF5FD1"/>
    <w:rsid w:val="00B020A3"/>
    <w:rsid w:val="00B17BA9"/>
    <w:rsid w:val="00B24D34"/>
    <w:rsid w:val="00B268E7"/>
    <w:rsid w:val="00B341AB"/>
    <w:rsid w:val="00B35787"/>
    <w:rsid w:val="00B473FE"/>
    <w:rsid w:val="00B7564C"/>
    <w:rsid w:val="00B82702"/>
    <w:rsid w:val="00B82E3E"/>
    <w:rsid w:val="00B87D66"/>
    <w:rsid w:val="00B92A44"/>
    <w:rsid w:val="00B9630B"/>
    <w:rsid w:val="00BA42B7"/>
    <w:rsid w:val="00BB1C32"/>
    <w:rsid w:val="00BB2B57"/>
    <w:rsid w:val="00BC37B8"/>
    <w:rsid w:val="00BC3ECD"/>
    <w:rsid w:val="00BC532B"/>
    <w:rsid w:val="00BD0683"/>
    <w:rsid w:val="00BD35BD"/>
    <w:rsid w:val="00BE1A14"/>
    <w:rsid w:val="00BE2347"/>
    <w:rsid w:val="00BE3BFE"/>
    <w:rsid w:val="00BE428C"/>
    <w:rsid w:val="00BE4922"/>
    <w:rsid w:val="00BF04CE"/>
    <w:rsid w:val="00BF1417"/>
    <w:rsid w:val="00BF2E97"/>
    <w:rsid w:val="00C1516D"/>
    <w:rsid w:val="00C17083"/>
    <w:rsid w:val="00C21128"/>
    <w:rsid w:val="00C31CEC"/>
    <w:rsid w:val="00C35C2A"/>
    <w:rsid w:val="00C407AE"/>
    <w:rsid w:val="00C52A28"/>
    <w:rsid w:val="00C568A8"/>
    <w:rsid w:val="00C71899"/>
    <w:rsid w:val="00C73624"/>
    <w:rsid w:val="00C80D75"/>
    <w:rsid w:val="00C871E0"/>
    <w:rsid w:val="00C964AD"/>
    <w:rsid w:val="00C97775"/>
    <w:rsid w:val="00CB35B4"/>
    <w:rsid w:val="00CB5196"/>
    <w:rsid w:val="00CC5BB3"/>
    <w:rsid w:val="00CD0909"/>
    <w:rsid w:val="00CD29ED"/>
    <w:rsid w:val="00CD3DBC"/>
    <w:rsid w:val="00CD662F"/>
    <w:rsid w:val="00CE6C62"/>
    <w:rsid w:val="00CF1617"/>
    <w:rsid w:val="00CF51FA"/>
    <w:rsid w:val="00D164E0"/>
    <w:rsid w:val="00D25B68"/>
    <w:rsid w:val="00D25C79"/>
    <w:rsid w:val="00D41374"/>
    <w:rsid w:val="00D47599"/>
    <w:rsid w:val="00D56E44"/>
    <w:rsid w:val="00D57BF2"/>
    <w:rsid w:val="00D7276E"/>
    <w:rsid w:val="00D80A9A"/>
    <w:rsid w:val="00D84D89"/>
    <w:rsid w:val="00D9209C"/>
    <w:rsid w:val="00D940D2"/>
    <w:rsid w:val="00D96637"/>
    <w:rsid w:val="00DA66D5"/>
    <w:rsid w:val="00DB75E1"/>
    <w:rsid w:val="00DC28FC"/>
    <w:rsid w:val="00DC4FC7"/>
    <w:rsid w:val="00DC51E0"/>
    <w:rsid w:val="00DC796C"/>
    <w:rsid w:val="00DD1F9E"/>
    <w:rsid w:val="00DD5315"/>
    <w:rsid w:val="00DD6AB1"/>
    <w:rsid w:val="00DE1053"/>
    <w:rsid w:val="00DE1A63"/>
    <w:rsid w:val="00DF2C2A"/>
    <w:rsid w:val="00DF72CB"/>
    <w:rsid w:val="00E07F4D"/>
    <w:rsid w:val="00E1173B"/>
    <w:rsid w:val="00E1260C"/>
    <w:rsid w:val="00E13ACC"/>
    <w:rsid w:val="00E15356"/>
    <w:rsid w:val="00E2058E"/>
    <w:rsid w:val="00E22293"/>
    <w:rsid w:val="00E275E2"/>
    <w:rsid w:val="00E30860"/>
    <w:rsid w:val="00E41978"/>
    <w:rsid w:val="00E44B92"/>
    <w:rsid w:val="00E53EE2"/>
    <w:rsid w:val="00E567F8"/>
    <w:rsid w:val="00E610CE"/>
    <w:rsid w:val="00E66214"/>
    <w:rsid w:val="00E66F9C"/>
    <w:rsid w:val="00E81940"/>
    <w:rsid w:val="00E826BF"/>
    <w:rsid w:val="00E85CAB"/>
    <w:rsid w:val="00E86687"/>
    <w:rsid w:val="00EA2044"/>
    <w:rsid w:val="00EA523B"/>
    <w:rsid w:val="00EB4FE5"/>
    <w:rsid w:val="00EC3C39"/>
    <w:rsid w:val="00EC6959"/>
    <w:rsid w:val="00ED3BCD"/>
    <w:rsid w:val="00ED7C34"/>
    <w:rsid w:val="00EE12CB"/>
    <w:rsid w:val="00EE7E82"/>
    <w:rsid w:val="00EF2369"/>
    <w:rsid w:val="00F0378E"/>
    <w:rsid w:val="00F05651"/>
    <w:rsid w:val="00F07128"/>
    <w:rsid w:val="00F102C1"/>
    <w:rsid w:val="00F10728"/>
    <w:rsid w:val="00F12D07"/>
    <w:rsid w:val="00F16541"/>
    <w:rsid w:val="00F24B44"/>
    <w:rsid w:val="00F31B3E"/>
    <w:rsid w:val="00F32A38"/>
    <w:rsid w:val="00F40745"/>
    <w:rsid w:val="00F41D2C"/>
    <w:rsid w:val="00F47CB9"/>
    <w:rsid w:val="00F53082"/>
    <w:rsid w:val="00F54F3B"/>
    <w:rsid w:val="00F5547E"/>
    <w:rsid w:val="00F5764E"/>
    <w:rsid w:val="00F60B97"/>
    <w:rsid w:val="00F627FE"/>
    <w:rsid w:val="00F65E6E"/>
    <w:rsid w:val="00F6641D"/>
    <w:rsid w:val="00F82D81"/>
    <w:rsid w:val="00F907E3"/>
    <w:rsid w:val="00F92125"/>
    <w:rsid w:val="00FA22C7"/>
    <w:rsid w:val="00FA2C89"/>
    <w:rsid w:val="00FB4D65"/>
    <w:rsid w:val="00FB4D82"/>
    <w:rsid w:val="00FB7FDF"/>
    <w:rsid w:val="00FC2CAB"/>
    <w:rsid w:val="00FC5924"/>
    <w:rsid w:val="00FD04CE"/>
    <w:rsid w:val="00FD156E"/>
    <w:rsid w:val="00FD4993"/>
    <w:rsid w:val="00FD4AF0"/>
    <w:rsid w:val="00FF0F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06CC55AC-C543-46ED-AE63-6846F58CA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426C"/>
    <w:rPr>
      <w:rFonts w:ascii="Times New Roman" w:eastAsia="Times New Roman" w:hAnsi="Times New Roman"/>
      <w:sz w:val="24"/>
      <w:szCs w:val="24"/>
    </w:rPr>
  </w:style>
  <w:style w:type="paragraph" w:styleId="2">
    <w:name w:val="heading 2"/>
    <w:basedOn w:val="a"/>
    <w:link w:val="20"/>
    <w:uiPriority w:val="9"/>
    <w:qFormat/>
    <w:locked/>
    <w:rsid w:val="00A94465"/>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8426C"/>
    <w:pPr>
      <w:widowControl w:val="0"/>
      <w:autoSpaceDE w:val="0"/>
      <w:autoSpaceDN w:val="0"/>
      <w:adjustRightInd w:val="0"/>
    </w:pPr>
    <w:rPr>
      <w:rFonts w:ascii="Courier New" w:eastAsia="Times New Roman" w:hAnsi="Courier New" w:cs="Courier New"/>
    </w:rPr>
  </w:style>
  <w:style w:type="paragraph" w:styleId="a3">
    <w:name w:val="footnote text"/>
    <w:basedOn w:val="a"/>
    <w:link w:val="a4"/>
    <w:rsid w:val="00E13ACC"/>
    <w:rPr>
      <w:sz w:val="20"/>
      <w:szCs w:val="20"/>
    </w:rPr>
  </w:style>
  <w:style w:type="character" w:customStyle="1" w:styleId="a4">
    <w:name w:val="Текст сноски Знак"/>
    <w:basedOn w:val="a0"/>
    <w:link w:val="a3"/>
    <w:rsid w:val="00E13ACC"/>
    <w:rPr>
      <w:rFonts w:ascii="Times New Roman" w:eastAsia="Times New Roman" w:hAnsi="Times New Roman"/>
      <w:sz w:val="20"/>
      <w:szCs w:val="20"/>
    </w:rPr>
  </w:style>
  <w:style w:type="character" w:styleId="a5">
    <w:name w:val="footnote reference"/>
    <w:rsid w:val="00E13ACC"/>
    <w:rPr>
      <w:vertAlign w:val="superscript"/>
    </w:rPr>
  </w:style>
  <w:style w:type="paragraph" w:styleId="a6">
    <w:name w:val="Normal (Web)"/>
    <w:basedOn w:val="a"/>
    <w:rsid w:val="00672FBC"/>
    <w:pPr>
      <w:spacing w:before="100" w:beforeAutospacing="1" w:after="100" w:afterAutospacing="1"/>
    </w:pPr>
  </w:style>
  <w:style w:type="table" w:styleId="a7">
    <w:name w:val="Table Grid"/>
    <w:basedOn w:val="a1"/>
    <w:unhideWhenUsed/>
    <w:locked/>
    <w:rsid w:val="001F19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A94465"/>
    <w:rPr>
      <w:rFonts w:ascii="Times New Roman" w:eastAsia="Times New Roman" w:hAnsi="Times New Roman"/>
      <w:b/>
      <w:bCs/>
      <w:sz w:val="36"/>
      <w:szCs w:val="36"/>
    </w:rPr>
  </w:style>
  <w:style w:type="paragraph" w:styleId="a8">
    <w:name w:val="Balloon Text"/>
    <w:basedOn w:val="a"/>
    <w:link w:val="a9"/>
    <w:uiPriority w:val="99"/>
    <w:semiHidden/>
    <w:unhideWhenUsed/>
    <w:rsid w:val="002C2F5B"/>
    <w:rPr>
      <w:rFonts w:ascii="Segoe UI" w:hAnsi="Segoe UI" w:cs="Segoe UI"/>
      <w:sz w:val="18"/>
      <w:szCs w:val="18"/>
    </w:rPr>
  </w:style>
  <w:style w:type="character" w:customStyle="1" w:styleId="a9">
    <w:name w:val="Текст выноски Знак"/>
    <w:basedOn w:val="a0"/>
    <w:link w:val="a8"/>
    <w:uiPriority w:val="99"/>
    <w:semiHidden/>
    <w:rsid w:val="002C2F5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4316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D5910-C495-4654-A970-07BB8E428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21</TotalTime>
  <Pages>3</Pages>
  <Words>716</Words>
  <Characters>4082</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hko</dc:creator>
  <cp:keywords/>
  <dc:description/>
  <cp:lastModifiedBy>Косарева Наталья Владимировна</cp:lastModifiedBy>
  <cp:revision>69</cp:revision>
  <cp:lastPrinted>2025-01-16T08:31:00Z</cp:lastPrinted>
  <dcterms:created xsi:type="dcterms:W3CDTF">2017-06-02T09:11:00Z</dcterms:created>
  <dcterms:modified xsi:type="dcterms:W3CDTF">2025-01-21T08:49:00Z</dcterms:modified>
</cp:coreProperties>
</file>